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15328" w14:textId="77777777" w:rsidR="00534719" w:rsidRPr="00A827BB" w:rsidRDefault="00534719" w:rsidP="00A12E50">
      <w:pPr>
        <w:keepNext/>
        <w:spacing w:after="120"/>
        <w:ind w:right="-1"/>
        <w:jc w:val="center"/>
        <w:outlineLvl w:val="2"/>
        <w:rPr>
          <w:b/>
          <w:bCs/>
          <w:sz w:val="28"/>
          <w:szCs w:val="28"/>
        </w:rPr>
      </w:pPr>
      <w:bookmarkStart w:id="0" w:name="_Toc208788432"/>
      <w:bookmarkStart w:id="1" w:name="_Toc208788499"/>
      <w:bookmarkStart w:id="2" w:name="_Toc209044663"/>
      <w:bookmarkStart w:id="3" w:name="_Toc209044735"/>
      <w:bookmarkStart w:id="4" w:name="_Toc209609063"/>
      <w:bookmarkStart w:id="5" w:name="_Toc209903505"/>
      <w:r w:rsidRPr="00A827BB">
        <w:rPr>
          <w:b/>
          <w:bCs/>
          <w:sz w:val="28"/>
          <w:szCs w:val="28"/>
        </w:rPr>
        <w:t>МИНИСТЕРСТВО ТРАНСПОРТА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1E8FFC4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 xml:space="preserve">ФЕДЕРАЛЬНОЕ ГОСУДАРСТВЕННОЕ </w:t>
      </w:r>
      <w:r w:rsidR="002A602B" w:rsidRPr="00A827BB">
        <w:rPr>
          <w:b/>
          <w:bCs/>
          <w:sz w:val="28"/>
          <w:szCs w:val="28"/>
        </w:rPr>
        <w:t>АВТОНОМНОЕ</w:t>
      </w:r>
      <w:r w:rsidRPr="00A827BB">
        <w:rPr>
          <w:b/>
          <w:bCs/>
          <w:sz w:val="28"/>
          <w:szCs w:val="28"/>
        </w:rPr>
        <w:t xml:space="preserve"> ОБРАЗОВАТЕЛЬНОЕ</w:t>
      </w:r>
    </w:p>
    <w:p w14:paraId="14CED67D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УЧРЕЖДЕНИЕ ВЫСШЕГО ОБРАЗОВАНИЯ</w:t>
      </w:r>
    </w:p>
    <w:p w14:paraId="5E073BF2" w14:textId="77777777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«РОССИЙСКИЙ УНИВЕРСИТЕТ ТРАНСПОРТА»</w:t>
      </w:r>
    </w:p>
    <w:p w14:paraId="56939824" w14:textId="3783EE2D" w:rsidR="00534719" w:rsidRPr="00A827BB" w:rsidRDefault="00534719" w:rsidP="00A12E50">
      <w:pPr>
        <w:ind w:right="-1"/>
        <w:jc w:val="center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(РУТ (МИИТ)</w:t>
      </w:r>
      <w:r w:rsidR="00CC5E45" w:rsidRPr="00A827BB">
        <w:rPr>
          <w:b/>
          <w:bCs/>
          <w:sz w:val="28"/>
          <w:szCs w:val="28"/>
        </w:rPr>
        <w:t>)</w:t>
      </w:r>
    </w:p>
    <w:p w14:paraId="77408620" w14:textId="77777777" w:rsidR="00534719" w:rsidRPr="00A827BB" w:rsidRDefault="00534719" w:rsidP="00A12E50">
      <w:pPr>
        <w:pBdr>
          <w:bottom w:val="single" w:sz="12" w:space="2" w:color="auto"/>
        </w:pBdr>
        <w:ind w:right="-1"/>
        <w:jc w:val="both"/>
        <w:rPr>
          <w:b/>
          <w:bCs/>
          <w:sz w:val="6"/>
          <w:szCs w:val="6"/>
        </w:rPr>
      </w:pPr>
    </w:p>
    <w:p w14:paraId="01666CCB" w14:textId="03130181" w:rsidR="00534719" w:rsidRPr="00A827BB" w:rsidRDefault="006B0833" w:rsidP="00A12E50">
      <w:pPr>
        <w:spacing w:before="120"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Институт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и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цифровых</w:t>
      </w:r>
      <w:r w:rsidR="00EE0F8E" w:rsidRPr="00A827BB">
        <w:rPr>
          <w:b/>
          <w:bCs/>
          <w:sz w:val="24"/>
          <w:szCs w:val="24"/>
        </w:rPr>
        <w:t xml:space="preserve"> </w:t>
      </w:r>
      <w:r w:rsidRPr="00A827BB">
        <w:rPr>
          <w:b/>
          <w:bCs/>
          <w:sz w:val="24"/>
          <w:szCs w:val="24"/>
        </w:rPr>
        <w:t>технологий</w:t>
      </w:r>
      <w:r w:rsidR="00EE0F8E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ИУЦТ)</w:t>
      </w:r>
    </w:p>
    <w:p w14:paraId="51686244" w14:textId="4BD1643C" w:rsidR="00534719" w:rsidRPr="00A827BB" w:rsidRDefault="00534719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Кафедра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Цифровые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ехнологи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управления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транспортными</w:t>
      </w:r>
      <w:r w:rsidR="00EE0F8E" w:rsidRPr="00A827BB">
        <w:rPr>
          <w:b/>
          <w:bCs/>
          <w:sz w:val="24"/>
          <w:szCs w:val="24"/>
        </w:rPr>
        <w:t xml:space="preserve"> </w:t>
      </w:r>
      <w:r w:rsidR="006B0833" w:rsidRPr="00A827BB">
        <w:rPr>
          <w:b/>
          <w:bCs/>
          <w:sz w:val="24"/>
          <w:szCs w:val="24"/>
        </w:rPr>
        <w:t>процессами</w:t>
      </w:r>
      <w:r w:rsidR="00C8241A" w:rsidRPr="00A827BB">
        <w:rPr>
          <w:b/>
          <w:bCs/>
          <w:sz w:val="24"/>
          <w:szCs w:val="24"/>
        </w:rPr>
        <w:t xml:space="preserve"> </w:t>
      </w:r>
      <w:r w:rsidR="00241D75" w:rsidRPr="00A827BB">
        <w:rPr>
          <w:b/>
          <w:bCs/>
          <w:sz w:val="24"/>
          <w:szCs w:val="24"/>
        </w:rPr>
        <w:t>(ЦТУТП)</w:t>
      </w:r>
    </w:p>
    <w:p w14:paraId="767F2ED0" w14:textId="4C3F6D40" w:rsidR="00534719" w:rsidRPr="00A827BB" w:rsidRDefault="00EE0F8E" w:rsidP="00A12E50">
      <w:pPr>
        <w:spacing w:line="360" w:lineRule="auto"/>
        <w:ind w:right="-1"/>
        <w:jc w:val="center"/>
        <w:rPr>
          <w:b/>
          <w:bCs/>
          <w:sz w:val="24"/>
          <w:szCs w:val="24"/>
        </w:rPr>
      </w:pPr>
      <w:r w:rsidRPr="00A827BB">
        <w:rPr>
          <w:b/>
          <w:bCs/>
          <w:sz w:val="24"/>
          <w:szCs w:val="24"/>
        </w:rPr>
        <w:t>09.03.02 Информационные системы и технологии – Технологии искусственного интеллекта в транспортных системах</w:t>
      </w:r>
    </w:p>
    <w:p w14:paraId="0833CAF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45FF1544" w14:textId="77777777" w:rsidR="00534719" w:rsidRPr="00A827BB" w:rsidRDefault="00534719" w:rsidP="00A12E50">
      <w:pPr>
        <w:ind w:right="-1"/>
        <w:rPr>
          <w:b/>
          <w:bCs/>
        </w:rPr>
      </w:pPr>
    </w:p>
    <w:p w14:paraId="65DFA4DF" w14:textId="77777777" w:rsidR="00534719" w:rsidRPr="00A827BB" w:rsidRDefault="00534719" w:rsidP="00A12E50">
      <w:pPr>
        <w:keepNext/>
        <w:ind w:right="-1"/>
        <w:outlineLvl w:val="1"/>
        <w:rPr>
          <w:b/>
          <w:bCs/>
          <w:sz w:val="60"/>
        </w:rPr>
      </w:pPr>
    </w:p>
    <w:p w14:paraId="4FC4F0AD" w14:textId="77777777" w:rsidR="00534719" w:rsidRPr="00A827BB" w:rsidRDefault="00534719" w:rsidP="00A12E50">
      <w:pPr>
        <w:keepNext/>
        <w:ind w:right="-1"/>
        <w:jc w:val="center"/>
        <w:outlineLvl w:val="1"/>
        <w:rPr>
          <w:b/>
          <w:bCs/>
          <w:sz w:val="60"/>
        </w:rPr>
      </w:pPr>
    </w:p>
    <w:p w14:paraId="51520BBE" w14:textId="6A4FE3FB" w:rsidR="00534719" w:rsidRPr="00A827BB" w:rsidRDefault="00EE0F8E" w:rsidP="00A12E5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Программировани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на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</w:rPr>
        <w:t>языке</w:t>
      </w:r>
      <w:r w:rsidR="00C8241A" w:rsidRPr="00A827BB">
        <w:rPr>
          <w:rFonts w:ascii="Times New Roman" w:hAnsi="Times New Roman" w:cs="Times New Roman"/>
          <w:b/>
          <w:bCs/>
        </w:rPr>
        <w:t xml:space="preserve"> </w:t>
      </w:r>
      <w:r w:rsidRPr="00A827BB">
        <w:rPr>
          <w:rFonts w:ascii="Times New Roman" w:hAnsi="Times New Roman" w:cs="Times New Roman"/>
          <w:b/>
          <w:bCs/>
          <w:lang w:val="en-US"/>
        </w:rPr>
        <w:t>Python</w:t>
      </w:r>
    </w:p>
    <w:p w14:paraId="3AE96857" w14:textId="365206BC" w:rsidR="00534719" w:rsidRPr="004C563C" w:rsidRDefault="00A5685A" w:rsidP="00A12E50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827BB">
        <w:rPr>
          <w:rFonts w:ascii="Times New Roman" w:hAnsi="Times New Roman" w:cs="Times New Roman"/>
          <w:b/>
          <w:bCs/>
        </w:rPr>
        <w:t>Л</w:t>
      </w:r>
      <w:r w:rsidR="009760C8">
        <w:rPr>
          <w:rFonts w:ascii="Times New Roman" w:hAnsi="Times New Roman" w:cs="Times New Roman"/>
          <w:b/>
          <w:bCs/>
        </w:rPr>
        <w:t>абораторная работа</w:t>
      </w:r>
      <w:r w:rsidR="00EE0F8E" w:rsidRPr="00A827BB">
        <w:rPr>
          <w:rFonts w:ascii="Times New Roman" w:hAnsi="Times New Roman" w:cs="Times New Roman"/>
          <w:b/>
          <w:bCs/>
        </w:rPr>
        <w:t xml:space="preserve"> № </w:t>
      </w:r>
      <w:r w:rsidR="004C563C" w:rsidRPr="004C563C">
        <w:rPr>
          <w:rFonts w:ascii="Times New Roman" w:hAnsi="Times New Roman" w:cs="Times New Roman"/>
          <w:b/>
          <w:bCs/>
        </w:rPr>
        <w:t>4</w:t>
      </w:r>
    </w:p>
    <w:p w14:paraId="43297667" w14:textId="3EEA5A42" w:rsidR="00C01E42" w:rsidRPr="004C563C" w:rsidRDefault="00EE0F8E" w:rsidP="00A12E50">
      <w:pPr>
        <w:pStyle w:val="p1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827BB">
        <w:rPr>
          <w:rFonts w:ascii="Times New Roman" w:hAnsi="Times New Roman"/>
          <w:b/>
          <w:bCs/>
          <w:sz w:val="28"/>
          <w:szCs w:val="28"/>
        </w:rPr>
        <w:t>На тему:</w:t>
      </w:r>
      <w:r w:rsidR="004C563C">
        <w:rPr>
          <w:rFonts w:ascii="Times New Roman" w:hAnsi="Times New Roman"/>
          <w:b/>
          <w:bCs/>
          <w:sz w:val="28"/>
          <w:szCs w:val="28"/>
        </w:rPr>
        <w:t xml:space="preserve"> Работа с циклами в </w:t>
      </w:r>
      <w:r w:rsidR="004C563C">
        <w:rPr>
          <w:rFonts w:ascii="Times New Roman" w:hAnsi="Times New Roman"/>
          <w:b/>
          <w:bCs/>
          <w:sz w:val="28"/>
          <w:szCs w:val="28"/>
          <w:lang w:val="en-US"/>
        </w:rPr>
        <w:t>Python</w:t>
      </w:r>
    </w:p>
    <w:p w14:paraId="0AC1CAED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593CAD63" w14:textId="77777777" w:rsidR="00C01E42" w:rsidRPr="00A827BB" w:rsidRDefault="00C01E42" w:rsidP="00A12E50">
      <w:pPr>
        <w:ind w:right="-1"/>
        <w:jc w:val="center"/>
        <w:rPr>
          <w:b/>
          <w:bCs/>
          <w:sz w:val="28"/>
        </w:rPr>
      </w:pPr>
    </w:p>
    <w:p w14:paraId="2B4606A7" w14:textId="77777777" w:rsidR="00534719" w:rsidRPr="00A827BB" w:rsidRDefault="00534719" w:rsidP="00A12E50">
      <w:pPr>
        <w:ind w:right="-1"/>
        <w:jc w:val="center"/>
        <w:rPr>
          <w:b/>
          <w:bCs/>
          <w:sz w:val="28"/>
        </w:rPr>
      </w:pPr>
    </w:p>
    <w:p w14:paraId="3ABC0A68" w14:textId="77777777" w:rsidR="00534719" w:rsidRPr="00A827BB" w:rsidRDefault="00534719" w:rsidP="00A12E50">
      <w:pPr>
        <w:ind w:right="-1"/>
        <w:rPr>
          <w:b/>
          <w:bCs/>
          <w:sz w:val="24"/>
        </w:rPr>
      </w:pPr>
    </w:p>
    <w:p w14:paraId="5AE8131E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4324FDA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19D13121" w14:textId="77777777" w:rsidR="00C01E42" w:rsidRPr="00A827BB" w:rsidRDefault="00C01E42" w:rsidP="00A12E50">
      <w:pPr>
        <w:ind w:right="-1"/>
        <w:jc w:val="center"/>
        <w:rPr>
          <w:b/>
          <w:bCs/>
          <w:sz w:val="24"/>
        </w:rPr>
      </w:pPr>
    </w:p>
    <w:p w14:paraId="692E0B86" w14:textId="77777777" w:rsidR="00534719" w:rsidRPr="00A827BB" w:rsidRDefault="00534719" w:rsidP="00A12E50">
      <w:pPr>
        <w:ind w:right="-1"/>
        <w:jc w:val="center"/>
        <w:rPr>
          <w:b/>
          <w:bCs/>
          <w:sz w:val="24"/>
        </w:rPr>
      </w:pPr>
    </w:p>
    <w:p w14:paraId="267D0FC3" w14:textId="080B1EEE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Выполнил: Сергеев Егор Сергеевич</w:t>
      </w:r>
    </w:p>
    <w:p w14:paraId="1242F66C" w14:textId="50688913" w:rsidR="00C01E42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Группа</w:t>
      </w:r>
      <w:r w:rsidRPr="00166473">
        <w:rPr>
          <w:b/>
          <w:bCs/>
          <w:sz w:val="28"/>
          <w:szCs w:val="28"/>
        </w:rPr>
        <w:t xml:space="preserve">: </w:t>
      </w:r>
      <w:r w:rsidRPr="00A827BB">
        <w:rPr>
          <w:b/>
          <w:bCs/>
          <w:sz w:val="28"/>
          <w:szCs w:val="28"/>
        </w:rPr>
        <w:t>УИТ-111</w:t>
      </w:r>
    </w:p>
    <w:p w14:paraId="26D27DE3" w14:textId="32865E4C" w:rsidR="00534719" w:rsidRPr="00A827BB" w:rsidRDefault="00C01E42" w:rsidP="00A12E50">
      <w:pPr>
        <w:jc w:val="right"/>
        <w:rPr>
          <w:b/>
          <w:bCs/>
          <w:sz w:val="28"/>
          <w:szCs w:val="28"/>
        </w:rPr>
      </w:pPr>
      <w:r w:rsidRPr="00A827BB">
        <w:rPr>
          <w:b/>
          <w:bCs/>
          <w:sz w:val="28"/>
          <w:szCs w:val="28"/>
        </w:rPr>
        <w:t>Проверил: доцент к.т.н. Бесчастный Михаил Александрович</w:t>
      </w:r>
    </w:p>
    <w:p w14:paraId="4B0C9959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D63CD7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38CF0C4D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A17C248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7C853BF7" w14:textId="77777777" w:rsidR="006D08D5" w:rsidRPr="00A827BB" w:rsidRDefault="006D08D5" w:rsidP="00A12E50">
      <w:pPr>
        <w:ind w:right="-1"/>
        <w:rPr>
          <w:b/>
          <w:bCs/>
          <w:sz w:val="24"/>
        </w:rPr>
      </w:pPr>
    </w:p>
    <w:p w14:paraId="1E5A5DA8" w14:textId="77777777" w:rsidR="006D08D5" w:rsidRPr="00A827BB" w:rsidRDefault="006D08D5" w:rsidP="00A12E50">
      <w:pPr>
        <w:ind w:right="-1"/>
        <w:rPr>
          <w:b/>
          <w:bCs/>
        </w:rPr>
      </w:pPr>
    </w:p>
    <w:p w14:paraId="0BC7B14E" w14:textId="77777777" w:rsidR="006D08D5" w:rsidRPr="00A827BB" w:rsidRDefault="006D08D5" w:rsidP="00A12E50">
      <w:pPr>
        <w:ind w:right="-1"/>
        <w:rPr>
          <w:b/>
          <w:bCs/>
        </w:rPr>
      </w:pPr>
    </w:p>
    <w:p w14:paraId="4C47C978" w14:textId="77777777" w:rsidR="00C01E42" w:rsidRPr="00A827BB" w:rsidRDefault="00C01E42" w:rsidP="00A12E50">
      <w:pPr>
        <w:ind w:right="-1"/>
        <w:rPr>
          <w:b/>
          <w:bCs/>
        </w:rPr>
      </w:pPr>
    </w:p>
    <w:p w14:paraId="06E9A474" w14:textId="77777777" w:rsidR="006D08D5" w:rsidRPr="00A827BB" w:rsidRDefault="006D08D5" w:rsidP="00A12E50">
      <w:pPr>
        <w:ind w:right="-1"/>
        <w:rPr>
          <w:b/>
          <w:bCs/>
        </w:rPr>
      </w:pPr>
    </w:p>
    <w:p w14:paraId="4C56A293" w14:textId="77777777" w:rsidR="006D08D5" w:rsidRPr="00A827BB" w:rsidRDefault="006D08D5" w:rsidP="00A12E50">
      <w:pPr>
        <w:ind w:right="-1"/>
        <w:rPr>
          <w:b/>
          <w:bCs/>
        </w:rPr>
      </w:pPr>
    </w:p>
    <w:p w14:paraId="7CAFA5FC" w14:textId="3D5EF539" w:rsidR="00A827BB" w:rsidRPr="00166473" w:rsidRDefault="00A827BB" w:rsidP="00A827BB">
      <w:pPr>
        <w:tabs>
          <w:tab w:val="center" w:pos="4677"/>
          <w:tab w:val="left" w:pos="6287"/>
        </w:tabs>
        <w:ind w:right="-1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0"/>
          <w:szCs w:val="20"/>
        </w:rPr>
        <w:id w:val="204948912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25C58DD8" w14:textId="77777777" w:rsidR="00C6775C" w:rsidRDefault="00A827BB" w:rsidP="00617278">
          <w:pPr>
            <w:pStyle w:val="a8"/>
            <w:rPr>
              <w:noProof/>
            </w:rPr>
          </w:pPr>
          <w:r w:rsidRPr="004347BE">
            <w:rPr>
              <w:rFonts w:ascii="Times New Roman" w:hAnsi="Times New Roman" w:cs="Times New Roman"/>
              <w:color w:val="000000" w:themeColor="text1"/>
            </w:rPr>
            <w:t>Оглавление</w:t>
          </w:r>
          <w:r w:rsidRPr="004347BE">
            <w:rPr>
              <w:rStyle w:val="a9"/>
              <w:smallCaps/>
            </w:rPr>
            <w:fldChar w:fldCharType="begin"/>
          </w:r>
          <w:r w:rsidRPr="004347BE">
            <w:rPr>
              <w:rStyle w:val="a9"/>
              <w:rFonts w:eastAsia="Times New Roman"/>
              <w:b w:val="0"/>
              <w:bCs w:val="0"/>
              <w:smallCaps/>
              <w:noProof/>
            </w:rPr>
            <w:instrText>TOC \o "1-3" \h \z \u</w:instrText>
          </w:r>
          <w:r w:rsidRPr="004347BE">
            <w:rPr>
              <w:rStyle w:val="a9"/>
              <w:smallCaps/>
            </w:rPr>
            <w:fldChar w:fldCharType="separate"/>
          </w:r>
        </w:p>
        <w:p w14:paraId="6172DEC1" w14:textId="2A451AAB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06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79E4" w14:textId="355E4533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07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</w:t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E943" w14:textId="565EEDA5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08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631E" w14:textId="1F43B408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09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3D16" w14:textId="2C132767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0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1788" w14:textId="71A4E986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1" w:history="1"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Блок-схема алгоритма</w:t>
            </w:r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7D" w14:textId="1766A441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2" w:history="1"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Скриншот кода</w:t>
            </w:r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36FCD" w14:textId="18CA8939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3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4F831" w14:textId="53CDE624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4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рядок выполнения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5F25" w14:textId="55D9CB23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5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Используемая среда и язы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E522" w14:textId="4D56CA12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6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Используемые библиоте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2942" w14:textId="4DD20283" w:rsidR="00C6775C" w:rsidRDefault="00C6775C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7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Pr="001F67CA">
              <w:rPr>
                <w:rStyle w:val="a9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B5FF" w14:textId="403A718B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8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Результаты выполнения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DC7D" w14:textId="4947E4D7" w:rsidR="00C6775C" w:rsidRDefault="00C6775C">
          <w:pPr>
            <w:pStyle w:val="21"/>
            <w:tabs>
              <w:tab w:val="left" w:pos="600"/>
              <w:tab w:val="right" w:leader="dot" w:pos="9344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19" w:history="1"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F67CA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93FB" w14:textId="2DA3AE09" w:rsidR="00C6775C" w:rsidRDefault="00C6775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9903520" w:history="1">
            <w:r w:rsidRPr="001F67CA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0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E7D7" w14:textId="431EB296" w:rsidR="00A827BB" w:rsidRPr="00A827BB" w:rsidRDefault="00A827BB">
          <w:r w:rsidRPr="004347B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E5D73E0" w14:textId="56304B2E" w:rsidR="005D422D" w:rsidRPr="00044D35" w:rsidRDefault="00A827BB" w:rsidP="00044D35">
      <w:pPr>
        <w:pStyle w:val="ac"/>
      </w:pPr>
      <w:r w:rsidRPr="00A827BB">
        <w:br w:type="page"/>
      </w:r>
    </w:p>
    <w:p w14:paraId="7C4459FD" w14:textId="77777777" w:rsidR="00F233E6" w:rsidRPr="009A119D" w:rsidRDefault="00C8241A" w:rsidP="009A119D">
      <w:pPr>
        <w:pStyle w:val="p1"/>
        <w:numPr>
          <w:ilvl w:val="0"/>
          <w:numId w:val="4"/>
        </w:numPr>
        <w:ind w:left="426" w:right="-2" w:hanging="426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209903506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6"/>
    </w:p>
    <w:p w14:paraId="375FDFEE" w14:textId="672D56C7" w:rsidR="009A119D" w:rsidRPr="00295929" w:rsidRDefault="0078237F" w:rsidP="007630F8">
      <w:pPr>
        <w:pStyle w:val="p1"/>
        <w:ind w:left="426"/>
        <w:jc w:val="both"/>
        <w:rPr>
          <w:rStyle w:val="20"/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накомиться с циклическими конструкциями</w:t>
      </w:r>
    </w:p>
    <w:p w14:paraId="25642EB3" w14:textId="3897EA92" w:rsidR="00A12E50" w:rsidRPr="00A827BB" w:rsidRDefault="00C8241A" w:rsidP="00C20B1C">
      <w:pPr>
        <w:pStyle w:val="2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9903507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рядок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</w:t>
      </w:r>
      <w:bookmarkEnd w:id="7"/>
    </w:p>
    <w:p w14:paraId="2F9AEE7D" w14:textId="049A53B2" w:rsidR="00A12E50" w:rsidRPr="00A827BB" w:rsidRDefault="00A12E50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8" w:name="_Toc209903508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  <w:r w:rsidR="006218B2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>ля</w:t>
      </w:r>
      <w:r w:rsidR="006218B2"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</w:rPr>
        <w:t>начал</w:t>
      </w:r>
      <w:r w:rsidR="00F03A83" w:rsidRPr="00A827BB">
        <w:rPr>
          <w:rFonts w:ascii="Times New Roman" w:hAnsi="Times New Roman"/>
          <w:sz w:val="28"/>
          <w:szCs w:val="28"/>
        </w:rPr>
        <w:t>а</w:t>
      </w:r>
      <w:r w:rsidRPr="00A827BB">
        <w:rPr>
          <w:rFonts w:ascii="Times New Roman" w:hAnsi="Times New Roman"/>
          <w:sz w:val="28"/>
          <w:szCs w:val="28"/>
        </w:rPr>
        <w:t xml:space="preserve"> работы</w:t>
      </w:r>
      <w:r w:rsidR="00F03A83" w:rsidRPr="00A827BB">
        <w:rPr>
          <w:rFonts w:ascii="Times New Roman" w:hAnsi="Times New Roman"/>
          <w:sz w:val="28"/>
          <w:szCs w:val="28"/>
        </w:rPr>
        <w:t xml:space="preserve"> устанавливаем среду разработки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Code</w:t>
      </w:r>
      <w:r w:rsidR="00F03A83" w:rsidRPr="00A827BB">
        <w:rPr>
          <w:rFonts w:ascii="Times New Roman" w:hAnsi="Times New Roman"/>
          <w:sz w:val="28"/>
          <w:szCs w:val="28"/>
        </w:rPr>
        <w:t>, в ней устанавливаем расширения я</w:t>
      </w:r>
      <w:r w:rsidR="00460711" w:rsidRPr="00A827BB">
        <w:rPr>
          <w:rFonts w:ascii="Times New Roman" w:hAnsi="Times New Roman"/>
          <w:sz w:val="28"/>
          <w:szCs w:val="28"/>
        </w:rPr>
        <w:t>з</w:t>
      </w:r>
      <w:r w:rsidR="00F03A83" w:rsidRPr="00A827BB">
        <w:rPr>
          <w:rFonts w:ascii="Times New Roman" w:hAnsi="Times New Roman"/>
          <w:sz w:val="28"/>
          <w:szCs w:val="28"/>
        </w:rPr>
        <w:t xml:space="preserve">ыка программирования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от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="00F03A83" w:rsidRPr="00A827BB">
        <w:rPr>
          <w:rFonts w:ascii="Times New Roman" w:hAnsi="Times New Roman"/>
          <w:sz w:val="28"/>
          <w:szCs w:val="28"/>
        </w:rPr>
        <w:t xml:space="preserve"> (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>,</w:t>
      </w:r>
      <w:r w:rsidR="00E76F84" w:rsidRPr="00A827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03A83"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="00F03A83" w:rsidRPr="00A827BB">
        <w:rPr>
          <w:rFonts w:ascii="Times New Roman" w:hAnsi="Times New Roman"/>
          <w:sz w:val="28"/>
          <w:szCs w:val="28"/>
        </w:rPr>
        <w:t xml:space="preserve">,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="00F03A83" w:rsidRPr="00A827BB">
        <w:rPr>
          <w:rFonts w:ascii="Times New Roman" w:hAnsi="Times New Roman"/>
          <w:sz w:val="28"/>
          <w:szCs w:val="28"/>
        </w:rPr>
        <w:t xml:space="preserve"> 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Enviro</w:t>
      </w:r>
      <w:r w:rsidR="00460711" w:rsidRPr="00A827BB">
        <w:rPr>
          <w:rFonts w:ascii="Times New Roman" w:hAnsi="Times New Roman"/>
          <w:sz w:val="28"/>
          <w:szCs w:val="28"/>
          <w:lang w:val="en-US"/>
        </w:rPr>
        <w:t>n</w:t>
      </w:r>
      <w:r w:rsidR="00F03A83" w:rsidRPr="00A827BB">
        <w:rPr>
          <w:rFonts w:ascii="Times New Roman" w:hAnsi="Times New Roman"/>
          <w:sz w:val="28"/>
          <w:szCs w:val="28"/>
          <w:lang w:val="en-US"/>
        </w:rPr>
        <w:t>ments</w:t>
      </w:r>
      <w:r w:rsidR="00F03A83" w:rsidRPr="00A827BB">
        <w:rPr>
          <w:rFonts w:ascii="Times New Roman" w:hAnsi="Times New Roman"/>
          <w:sz w:val="28"/>
          <w:szCs w:val="28"/>
        </w:rPr>
        <w:t>)</w:t>
      </w:r>
    </w:p>
    <w:p w14:paraId="3C34EA61" w14:textId="7DC81A0E" w:rsidR="00460711" w:rsidRPr="00A827BB" w:rsidRDefault="00460711" w:rsidP="007630F8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209903509"/>
      <w:r w:rsidR="005D422D"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="00F233E6"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9"/>
      <w:r w:rsidR="005D422D"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233E6">
        <w:rPr>
          <w:rFonts w:ascii="Times New Roman" w:hAnsi="Times New Roman"/>
          <w:sz w:val="28"/>
          <w:szCs w:val="28"/>
        </w:rPr>
        <w:t>Д</w:t>
      </w:r>
      <w:r w:rsidR="005D422D" w:rsidRPr="00A827BB">
        <w:rPr>
          <w:rFonts w:ascii="Times New Roman" w:hAnsi="Times New Roman"/>
          <w:sz w:val="28"/>
          <w:szCs w:val="28"/>
        </w:rPr>
        <w:t>ля</w:t>
      </w:r>
      <w:r w:rsidRPr="00A827BB">
        <w:rPr>
          <w:rFonts w:ascii="Times New Roman" w:hAnsi="Times New Roman"/>
          <w:sz w:val="28"/>
          <w:szCs w:val="28"/>
        </w:rPr>
        <w:t xml:space="preserve"> написания программы </w:t>
      </w:r>
      <w:r w:rsidR="00295929">
        <w:rPr>
          <w:rFonts w:ascii="Times New Roman" w:hAnsi="Times New Roman"/>
          <w:sz w:val="28"/>
          <w:szCs w:val="28"/>
        </w:rPr>
        <w:t xml:space="preserve">не </w:t>
      </w:r>
      <w:r w:rsidRPr="00A827BB">
        <w:rPr>
          <w:rFonts w:ascii="Times New Roman" w:hAnsi="Times New Roman"/>
          <w:sz w:val="28"/>
          <w:szCs w:val="28"/>
        </w:rPr>
        <w:t>понадоб</w:t>
      </w:r>
      <w:r w:rsidR="000F130F">
        <w:rPr>
          <w:rFonts w:ascii="Times New Roman" w:hAnsi="Times New Roman"/>
          <w:sz w:val="28"/>
          <w:szCs w:val="28"/>
        </w:rPr>
        <w:t>илось</w:t>
      </w:r>
      <w:r w:rsidRPr="00A827BB">
        <w:rPr>
          <w:rFonts w:ascii="Times New Roman" w:hAnsi="Times New Roman"/>
          <w:sz w:val="28"/>
          <w:szCs w:val="28"/>
        </w:rPr>
        <w:t xml:space="preserve"> использование </w:t>
      </w:r>
      <w:r w:rsidR="00295929">
        <w:rPr>
          <w:rFonts w:ascii="Times New Roman" w:hAnsi="Times New Roman"/>
          <w:sz w:val="28"/>
          <w:szCs w:val="28"/>
        </w:rPr>
        <w:t xml:space="preserve">сторонних </w:t>
      </w:r>
      <w:r w:rsidRPr="00A827BB">
        <w:rPr>
          <w:rFonts w:ascii="Times New Roman" w:hAnsi="Times New Roman"/>
          <w:sz w:val="28"/>
          <w:szCs w:val="28"/>
        </w:rPr>
        <w:t>библиотек</w:t>
      </w:r>
    </w:p>
    <w:p w14:paraId="67252D8C" w14:textId="0D4B34A4" w:rsidR="00335DD9" w:rsidRPr="00A827BB" w:rsidRDefault="005D422D" w:rsidP="007630F8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209903510"/>
      <w:r w:rsidR="006218B2"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 w:rsidR="00F233E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0"/>
    </w:p>
    <w:p w14:paraId="38C854BF" w14:textId="4A6C3FE1" w:rsidR="00D41282" w:rsidRDefault="0078237F" w:rsidP="0078237F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уем переменные </w:t>
      </w:r>
      <w:r>
        <w:rPr>
          <w:rFonts w:ascii="Times New Roman" w:hAnsi="Times New Roman"/>
          <w:sz w:val="28"/>
          <w:szCs w:val="28"/>
          <w:lang w:val="en-US"/>
        </w:rPr>
        <w:t>cost</w:t>
      </w:r>
      <w:r>
        <w:rPr>
          <w:rFonts w:ascii="Times New Roman" w:hAnsi="Times New Roman"/>
          <w:sz w:val="28"/>
          <w:szCs w:val="28"/>
        </w:rPr>
        <w:t xml:space="preserve"> (стоимость одного килограмма картофеля)</w:t>
      </w:r>
      <w:r w:rsidRPr="00782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>
        <w:rPr>
          <w:rFonts w:ascii="Times New Roman" w:hAnsi="Times New Roman"/>
          <w:sz w:val="28"/>
          <w:szCs w:val="28"/>
        </w:rPr>
        <w:t xml:space="preserve"> (количество килограмм картофеля большее 20)</w:t>
      </w:r>
      <w:r w:rsidRPr="007823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средством введения их данных пользователем с клавиатуры</w:t>
      </w:r>
    </w:p>
    <w:p w14:paraId="3FA2E5BC" w14:textId="48CA895E" w:rsidR="0078237F" w:rsidRDefault="0078237F" w:rsidP="0078237F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ируем переменну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mm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подсчета стоимости общей массы картофеля</w:t>
      </w:r>
    </w:p>
    <w:p w14:paraId="1D04B7D6" w14:textId="1DB805A8" w:rsidR="0078237F" w:rsidRPr="001759E3" w:rsidRDefault="0078237F" w:rsidP="0078237F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ем цикл в диапазоне </w:t>
      </w:r>
      <w:r w:rsidRPr="0078237F">
        <w:rPr>
          <w:rFonts w:ascii="Times New Roman" w:hAnsi="Times New Roman"/>
          <w:sz w:val="28"/>
          <w:szCs w:val="28"/>
        </w:rPr>
        <w:t xml:space="preserve">[1; </w:t>
      </w:r>
      <w:r>
        <w:rPr>
          <w:rFonts w:ascii="Times New Roman" w:hAnsi="Times New Roman"/>
          <w:sz w:val="28"/>
          <w:szCs w:val="28"/>
          <w:lang w:val="en-US"/>
        </w:rPr>
        <w:t>count</w:t>
      </w:r>
      <w:r w:rsidRPr="0078237F">
        <w:rPr>
          <w:rFonts w:ascii="Times New Roman" w:hAnsi="Times New Roman"/>
          <w:sz w:val="28"/>
          <w:szCs w:val="28"/>
        </w:rPr>
        <w:t xml:space="preserve">], </w:t>
      </w:r>
      <w:r>
        <w:rPr>
          <w:rFonts w:ascii="Times New Roman" w:hAnsi="Times New Roman"/>
          <w:sz w:val="28"/>
          <w:szCs w:val="28"/>
        </w:rPr>
        <w:t xml:space="preserve">с его помощью высчитываем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sum</w:t>
      </w:r>
      <w:r w:rsidRPr="007823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учитывая</w:t>
      </w:r>
      <w:r w:rsidRPr="0078237F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 каждый пятый килограмм картофеля бесплатный</w:t>
      </w:r>
    </w:p>
    <w:p w14:paraId="307766E0" w14:textId="0CB91641" w:rsidR="00044D35" w:rsidRDefault="00044D35" w:rsidP="0078237F">
      <w:pPr>
        <w:pStyle w:val="2"/>
        <w:numPr>
          <w:ilvl w:val="1"/>
          <w:numId w:val="4"/>
        </w:numPr>
        <w:ind w:left="851" w:hanging="491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209903511"/>
      <w:r w:rsidRPr="00044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-схема </w:t>
      </w:r>
      <w:r w:rsidR="005F274B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1"/>
    </w:p>
    <w:p w14:paraId="7539CA1E" w14:textId="7FCE231B" w:rsidR="00044D35" w:rsidRDefault="00617278" w:rsidP="00044D35">
      <w:pPr>
        <w:keepNext/>
        <w:jc w:val="center"/>
      </w:pPr>
      <w:r>
        <w:rPr>
          <w:noProof/>
        </w:rPr>
        <w:drawing>
          <wp:inline distT="0" distB="0" distL="0" distR="0" wp14:anchorId="2225AFC2" wp14:editId="5DC5AA4E">
            <wp:extent cx="2621902" cy="482402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56" cy="494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4CD6" w14:textId="6436039F" w:rsidR="00044D35" w:rsidRPr="009760C8" w:rsidRDefault="00044D35" w:rsidP="00044D35">
      <w:pPr>
        <w:pStyle w:val="a7"/>
        <w:jc w:val="center"/>
        <w:rPr>
          <w:bCs/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6775C">
        <w:rPr>
          <w:bCs/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bCs/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Блок-схема программы</w:t>
      </w:r>
    </w:p>
    <w:p w14:paraId="490F5881" w14:textId="3397868B" w:rsidR="00D50AA7" w:rsidRPr="00280E08" w:rsidRDefault="00A22D6E" w:rsidP="00617278">
      <w:pPr>
        <w:pStyle w:val="2"/>
        <w:numPr>
          <w:ilvl w:val="1"/>
          <w:numId w:val="4"/>
        </w:numPr>
        <w:spacing w:after="120"/>
        <w:ind w:left="851" w:hanging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209903512"/>
      <w:r w:rsidRPr="00280E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криншот кода</w:t>
      </w:r>
      <w:r w:rsidR="00C810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2"/>
    </w:p>
    <w:p w14:paraId="056F3D4A" w14:textId="18DB1984" w:rsidR="005D422D" w:rsidRPr="00617278" w:rsidRDefault="00617278" w:rsidP="005D422D">
      <w:pPr>
        <w:jc w:val="center"/>
      </w:pPr>
      <w:r w:rsidRPr="00617278">
        <w:rPr>
          <w:noProof/>
        </w:rPr>
        <w:drawing>
          <wp:inline distT="0" distB="0" distL="0" distR="0" wp14:anchorId="286EA7CF" wp14:editId="0E2057E8">
            <wp:extent cx="4962525" cy="1924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7409" cy="19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EA15" w14:textId="1B19284A" w:rsidR="00A22D6E" w:rsidRPr="009760C8" w:rsidRDefault="00D50AA7" w:rsidP="005D422D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6775C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9760C8">
        <w:rPr>
          <w:i w:val="0"/>
          <w:iCs w:val="0"/>
          <w:color w:val="000000" w:themeColor="text1"/>
          <w:sz w:val="24"/>
          <w:szCs w:val="24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Программный код</w:t>
      </w:r>
    </w:p>
    <w:p w14:paraId="5630D3D6" w14:textId="5DC9C29B" w:rsidR="005A6A0E" w:rsidRPr="00A827BB" w:rsidRDefault="005A6A0E" w:rsidP="005D422D">
      <w:pPr>
        <w:pStyle w:val="2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3" w:name="_Toc209903513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</w:t>
      </w:r>
      <w:r w:rsidR="00F83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1</w:t>
      </w:r>
      <w:bookmarkEnd w:id="13"/>
    </w:p>
    <w:p w14:paraId="1CB0FA6E" w14:textId="3EB58E81" w:rsidR="005A6A0E" w:rsidRPr="00A827BB" w:rsidRDefault="005A6A0E" w:rsidP="007630F8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 w:rsidRPr="00A827BB">
        <w:rPr>
          <w:sz w:val="28"/>
          <w:szCs w:val="28"/>
        </w:rPr>
        <w:t xml:space="preserve"> </w:t>
      </w:r>
      <w:r w:rsidR="00617278">
        <w:rPr>
          <w:sz w:val="28"/>
          <w:szCs w:val="28"/>
        </w:rPr>
        <w:t xml:space="preserve">В результате выполнения программы получено значение переменной </w:t>
      </w:r>
      <w:r w:rsidR="00617278">
        <w:rPr>
          <w:sz w:val="28"/>
          <w:szCs w:val="28"/>
          <w:lang w:val="en-US"/>
        </w:rPr>
        <w:t>sum</w:t>
      </w:r>
      <w:r w:rsidR="00617278" w:rsidRPr="00617278">
        <w:rPr>
          <w:sz w:val="28"/>
          <w:szCs w:val="28"/>
        </w:rPr>
        <w:t xml:space="preserve">, </w:t>
      </w:r>
      <w:r w:rsidR="00617278">
        <w:rPr>
          <w:sz w:val="28"/>
          <w:szCs w:val="28"/>
        </w:rPr>
        <w:t xml:space="preserve">посредством ее вычисления с помощью цикла </w:t>
      </w:r>
      <w:r w:rsidR="00617278">
        <w:rPr>
          <w:sz w:val="28"/>
          <w:szCs w:val="28"/>
          <w:lang w:val="en-US"/>
        </w:rPr>
        <w:t>for</w:t>
      </w:r>
      <w:r w:rsidR="00617278">
        <w:rPr>
          <w:sz w:val="28"/>
          <w:szCs w:val="28"/>
        </w:rPr>
        <w:t xml:space="preserve"> и условия </w:t>
      </w:r>
      <w:r w:rsidR="00617278">
        <w:rPr>
          <w:sz w:val="28"/>
          <w:szCs w:val="28"/>
          <w:lang w:val="en-US"/>
        </w:rPr>
        <w:t>if</w:t>
      </w:r>
      <w:r w:rsidR="00617278">
        <w:rPr>
          <w:sz w:val="28"/>
          <w:szCs w:val="28"/>
        </w:rPr>
        <w:t xml:space="preserve"> в нем</w:t>
      </w:r>
    </w:p>
    <w:p w14:paraId="5FC01643" w14:textId="0FDC4D8C" w:rsidR="00C809D5" w:rsidRPr="00C809D5" w:rsidRDefault="00292E82" w:rsidP="00617278">
      <w:pPr>
        <w:pStyle w:val="a5"/>
        <w:keepNext/>
        <w:numPr>
          <w:ilvl w:val="1"/>
          <w:numId w:val="4"/>
        </w:numPr>
        <w:spacing w:after="12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т результата</w:t>
      </w:r>
    </w:p>
    <w:p w14:paraId="79EC5653" w14:textId="1B49234D" w:rsidR="00F83923" w:rsidRPr="00C809D5" w:rsidRDefault="00617278" w:rsidP="00F83923">
      <w:pPr>
        <w:keepNext/>
        <w:jc w:val="center"/>
        <w:rPr>
          <w:sz w:val="28"/>
          <w:szCs w:val="28"/>
        </w:rPr>
      </w:pPr>
      <w:r w:rsidRPr="00617278">
        <w:rPr>
          <w:noProof/>
          <w:sz w:val="28"/>
          <w:szCs w:val="28"/>
        </w:rPr>
        <w:drawing>
          <wp:inline distT="0" distB="0" distL="0" distR="0" wp14:anchorId="65AE21D7" wp14:editId="44C06295">
            <wp:extent cx="5939790" cy="9251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1825" cy="92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5BF5" w14:textId="35BBBDE3" w:rsidR="00292E82" w:rsidRPr="009760C8" w:rsidRDefault="00292E82" w:rsidP="00292E82">
      <w:pPr>
        <w:pStyle w:val="a7"/>
        <w:jc w:val="center"/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C6775C">
        <w:rPr>
          <w:i w:val="0"/>
          <w:iCs w:val="0"/>
          <w:noProof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="009760C8"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– </w:t>
      </w:r>
      <w:r w:rsidRPr="009760C8">
        <w:rPr>
          <w:i w:val="0"/>
          <w:iCs w:val="0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Скриншот результата</w:t>
      </w:r>
    </w:p>
    <w:p w14:paraId="4532852B" w14:textId="0AD4E594" w:rsidR="00615423" w:rsidRDefault="00F83923" w:rsidP="00615423">
      <w:pPr>
        <w:pStyle w:val="2"/>
        <w:numPr>
          <w:ilvl w:val="0"/>
          <w:numId w:val="4"/>
        </w:numPr>
        <w:spacing w:after="12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099035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выполнения задания 2</w:t>
      </w:r>
      <w:bookmarkEnd w:id="14"/>
    </w:p>
    <w:p w14:paraId="5457170D" w14:textId="77777777" w:rsidR="00615423" w:rsidRPr="00A827BB" w:rsidRDefault="00615423" w:rsidP="00615423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bookmarkStart w:id="15" w:name="_Toc209903515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ая среда и язык</w:t>
      </w:r>
      <w:r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5"/>
      <w:r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 xml:space="preserve">ля начала работы устанавливаем среду разработки </w:t>
      </w:r>
      <w:r w:rsidRPr="00A827BB">
        <w:rPr>
          <w:rFonts w:ascii="Times New Roman" w:hAnsi="Times New Roman"/>
          <w:sz w:val="28"/>
          <w:szCs w:val="28"/>
          <w:lang w:val="en-US"/>
        </w:rPr>
        <w:t>Visual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Studio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Code</w:t>
      </w:r>
      <w:r w:rsidRPr="00A827BB">
        <w:rPr>
          <w:rFonts w:ascii="Times New Roman" w:hAnsi="Times New Roman"/>
          <w:sz w:val="28"/>
          <w:szCs w:val="28"/>
        </w:rPr>
        <w:t xml:space="preserve">, в ней устанавливаем расширения языка программирования 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 от </w:t>
      </w:r>
      <w:r w:rsidRPr="00A827BB">
        <w:rPr>
          <w:rFonts w:ascii="Times New Roman" w:hAnsi="Times New Roman"/>
          <w:sz w:val="28"/>
          <w:szCs w:val="28"/>
          <w:lang w:val="en-US"/>
        </w:rPr>
        <w:t>Microsoft</w:t>
      </w:r>
      <w:r w:rsidRPr="00A827BB">
        <w:rPr>
          <w:rFonts w:ascii="Times New Roman" w:hAnsi="Times New Roman"/>
          <w:sz w:val="28"/>
          <w:szCs w:val="28"/>
        </w:rPr>
        <w:t xml:space="preserve"> (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827BB">
        <w:rPr>
          <w:rFonts w:ascii="Times New Roman" w:hAnsi="Times New Roman"/>
          <w:sz w:val="28"/>
          <w:szCs w:val="28"/>
          <w:lang w:val="en-US"/>
        </w:rPr>
        <w:t>Pylance</w:t>
      </w:r>
      <w:proofErr w:type="spellEnd"/>
      <w:r w:rsidRPr="00A827BB">
        <w:rPr>
          <w:rFonts w:ascii="Times New Roman" w:hAnsi="Times New Roman"/>
          <w:sz w:val="28"/>
          <w:szCs w:val="28"/>
        </w:rPr>
        <w:t xml:space="preserve">, 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Debugger</w:t>
      </w:r>
      <w:r w:rsidRPr="00A827BB">
        <w:rPr>
          <w:rFonts w:ascii="Times New Roman" w:hAnsi="Times New Roman"/>
          <w:sz w:val="28"/>
          <w:szCs w:val="28"/>
        </w:rPr>
        <w:t xml:space="preserve">, </w:t>
      </w:r>
      <w:r w:rsidRPr="00A827BB">
        <w:rPr>
          <w:rFonts w:ascii="Times New Roman" w:hAnsi="Times New Roman"/>
          <w:sz w:val="28"/>
          <w:szCs w:val="28"/>
          <w:lang w:val="en-US"/>
        </w:rPr>
        <w:t>Python</w:t>
      </w:r>
      <w:r w:rsidRPr="00A827BB">
        <w:rPr>
          <w:rFonts w:ascii="Times New Roman" w:hAnsi="Times New Roman"/>
          <w:sz w:val="28"/>
          <w:szCs w:val="28"/>
        </w:rPr>
        <w:t xml:space="preserve"> </w:t>
      </w:r>
      <w:r w:rsidRPr="00A827BB">
        <w:rPr>
          <w:rFonts w:ascii="Times New Roman" w:hAnsi="Times New Roman"/>
          <w:sz w:val="28"/>
          <w:szCs w:val="28"/>
          <w:lang w:val="en-US"/>
        </w:rPr>
        <w:t>Environments</w:t>
      </w:r>
      <w:r w:rsidRPr="00A827BB">
        <w:rPr>
          <w:rFonts w:ascii="Times New Roman" w:hAnsi="Times New Roman"/>
          <w:sz w:val="28"/>
          <w:szCs w:val="28"/>
        </w:rPr>
        <w:t>)</w:t>
      </w:r>
    </w:p>
    <w:p w14:paraId="2C1C27DD" w14:textId="77777777" w:rsidR="00615423" w:rsidRPr="00A827BB" w:rsidRDefault="00615423" w:rsidP="00615423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6" w:name="_Toc209903516"/>
      <w:r w:rsidRPr="00A827B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r w:rsidRPr="00F233E6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6"/>
      <w:r w:rsidRPr="00A827B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 w:rsidRPr="00A827BB">
        <w:rPr>
          <w:rFonts w:ascii="Times New Roman" w:hAnsi="Times New Roman"/>
          <w:sz w:val="28"/>
          <w:szCs w:val="28"/>
        </w:rPr>
        <w:t xml:space="preserve">ля написания программы </w:t>
      </w:r>
      <w:r>
        <w:rPr>
          <w:rFonts w:ascii="Times New Roman" w:hAnsi="Times New Roman"/>
          <w:sz w:val="28"/>
          <w:szCs w:val="28"/>
        </w:rPr>
        <w:t xml:space="preserve">не </w:t>
      </w:r>
      <w:r w:rsidRPr="00A827BB">
        <w:rPr>
          <w:rFonts w:ascii="Times New Roman" w:hAnsi="Times New Roman"/>
          <w:sz w:val="28"/>
          <w:szCs w:val="28"/>
        </w:rPr>
        <w:t>понадоб</w:t>
      </w:r>
      <w:r>
        <w:rPr>
          <w:rFonts w:ascii="Times New Roman" w:hAnsi="Times New Roman"/>
          <w:sz w:val="28"/>
          <w:szCs w:val="28"/>
        </w:rPr>
        <w:t>илось</w:t>
      </w:r>
      <w:r w:rsidRPr="00A827BB">
        <w:rPr>
          <w:rFonts w:ascii="Times New Roman" w:hAnsi="Times New Roman"/>
          <w:sz w:val="28"/>
          <w:szCs w:val="28"/>
        </w:rPr>
        <w:t xml:space="preserve"> использование </w:t>
      </w:r>
      <w:r>
        <w:rPr>
          <w:rFonts w:ascii="Times New Roman" w:hAnsi="Times New Roman"/>
          <w:sz w:val="28"/>
          <w:szCs w:val="28"/>
        </w:rPr>
        <w:t xml:space="preserve">сторонних </w:t>
      </w:r>
      <w:r w:rsidRPr="00A827BB">
        <w:rPr>
          <w:rFonts w:ascii="Times New Roman" w:hAnsi="Times New Roman"/>
          <w:sz w:val="28"/>
          <w:szCs w:val="28"/>
        </w:rPr>
        <w:t>библиотек</w:t>
      </w:r>
    </w:p>
    <w:p w14:paraId="4F321077" w14:textId="77777777" w:rsidR="00615423" w:rsidRPr="00A827BB" w:rsidRDefault="00615423" w:rsidP="00615423">
      <w:pPr>
        <w:pStyle w:val="2"/>
        <w:numPr>
          <w:ilvl w:val="1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64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209903517"/>
      <w:r w:rsidRPr="00A827BB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bookmarkEnd w:id="17"/>
    </w:p>
    <w:p w14:paraId="24781C0F" w14:textId="7F81D621" w:rsidR="00615423" w:rsidRPr="00615423" w:rsidRDefault="00615423" w:rsidP="00615423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15423">
        <w:rPr>
          <w:rFonts w:ascii="Times New Roman" w:hAnsi="Times New Roman"/>
          <w:sz w:val="28"/>
          <w:szCs w:val="28"/>
        </w:rPr>
        <w:t xml:space="preserve">Принимаем числовую последовательность в переменную </w:t>
      </w:r>
      <w:r w:rsidRPr="00615423">
        <w:rPr>
          <w:rFonts w:ascii="Times New Roman" w:hAnsi="Times New Roman"/>
          <w:sz w:val="28"/>
          <w:szCs w:val="28"/>
          <w:lang w:val="en-US"/>
        </w:rPr>
        <w:t>a</w:t>
      </w:r>
    </w:p>
    <w:p w14:paraId="5ED97DC4" w14:textId="04981479" w:rsidR="00615423" w:rsidRPr="00615423" w:rsidRDefault="00615423" w:rsidP="00615423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15423">
        <w:rPr>
          <w:rFonts w:ascii="Times New Roman" w:hAnsi="Times New Roman"/>
          <w:sz w:val="28"/>
          <w:szCs w:val="28"/>
        </w:rPr>
        <w:t xml:space="preserve"> Проверяем что введенная последовательность заканчивается числом 0: если да, то формализуем последовательность, иначе даем пользователю обратную связь и завершаем работу программы</w:t>
      </w:r>
    </w:p>
    <w:p w14:paraId="202B3D84" w14:textId="33ACAFFE" w:rsidR="00615423" w:rsidRDefault="00615423" w:rsidP="00615423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15423">
        <w:rPr>
          <w:rFonts w:ascii="Times New Roman" w:hAnsi="Times New Roman"/>
          <w:sz w:val="28"/>
          <w:szCs w:val="28"/>
        </w:rPr>
        <w:t xml:space="preserve"> При положительном результате</w:t>
      </w:r>
      <w:r w:rsidRPr="0061542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615423">
        <w:rPr>
          <w:rFonts w:ascii="Times New Roman" w:hAnsi="Times New Roman"/>
          <w:sz w:val="28"/>
          <w:szCs w:val="28"/>
        </w:rPr>
        <w:t>в пункте 4.3.2. формализуем последовательность: оканчиваем ее элементы первым введенным числом 0 и фиксируем количество получившейся последовательности</w:t>
      </w:r>
    </w:p>
    <w:p w14:paraId="4924B277" w14:textId="77777777" w:rsidR="00615423" w:rsidRDefault="00615423" w:rsidP="00615423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 w:rsidRPr="00615423">
        <w:rPr>
          <w:rFonts w:ascii="Times New Roman" w:hAnsi="Times New Roman"/>
          <w:sz w:val="28"/>
          <w:szCs w:val="28"/>
        </w:rPr>
        <w:t>Далее считаем сумму получившейся последовательности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158300A2" w14:textId="191F583A" w:rsidR="00615423" w:rsidRDefault="00615423" w:rsidP="00615423">
      <w:pPr>
        <w:pStyle w:val="p1"/>
        <w:numPr>
          <w:ilvl w:val="2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м сумму получившейся последовательности и количество ее элементов пользователю в консоль</w:t>
      </w:r>
    </w:p>
    <w:p w14:paraId="3EF8F342" w14:textId="18A28332" w:rsidR="00C81096" w:rsidRDefault="00C81096" w:rsidP="00C81096">
      <w:pPr>
        <w:pStyle w:val="p1"/>
        <w:numPr>
          <w:ilvl w:val="1"/>
          <w:numId w:val="4"/>
        </w:numPr>
        <w:ind w:right="-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Блок-схема алгоритма</w:t>
      </w:r>
    </w:p>
    <w:p w14:paraId="4908FDAA" w14:textId="77777777" w:rsidR="00C6775C" w:rsidRDefault="00C6775C" w:rsidP="00C6775C">
      <w:pPr>
        <w:pStyle w:val="p1"/>
        <w:keepNext/>
        <w:ind w:right="-2"/>
        <w:jc w:val="center"/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78102" wp14:editId="3803331F">
            <wp:extent cx="6280456" cy="8608979"/>
            <wp:effectExtent l="0" t="0" r="6350" b="1905"/>
            <wp:docPr id="2074760451" name="Рисунок 1" descr="Изображение выглядит как диаграмма, снимок экран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0451" name="Рисунок 1" descr="Изображение выглядит как диаграмма, снимок экрана, текст, План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750" cy="874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6F58" w14:textId="62DDF07D" w:rsidR="00C6775C" w:rsidRDefault="00C6775C" w:rsidP="00C6775C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6775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775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6775C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C6775C">
        <w:rPr>
          <w:i w:val="0"/>
          <w:iCs w:val="0"/>
          <w:color w:val="000000" w:themeColor="text1"/>
          <w:sz w:val="24"/>
          <w:szCs w:val="24"/>
        </w:rPr>
        <w:t>Блок-схема алгоритма</w:t>
      </w:r>
    </w:p>
    <w:p w14:paraId="6042E7C6" w14:textId="5B7E961C" w:rsidR="00C6775C" w:rsidRDefault="00C6775C" w:rsidP="00C6775C">
      <w:pPr>
        <w:pStyle w:val="a5"/>
        <w:numPr>
          <w:ilvl w:val="1"/>
          <w:numId w:val="4"/>
        </w:numPr>
        <w:ind w:left="993" w:hanging="567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криншот</w:t>
      </w:r>
      <w:r w:rsidRPr="00C6775C">
        <w:rPr>
          <w:sz w:val="28"/>
          <w:szCs w:val="28"/>
        </w:rPr>
        <w:t xml:space="preserve"> код</w:t>
      </w:r>
      <w:r>
        <w:rPr>
          <w:sz w:val="28"/>
          <w:szCs w:val="28"/>
        </w:rPr>
        <w:t>а</w:t>
      </w:r>
    </w:p>
    <w:p w14:paraId="00B6CCDD" w14:textId="77777777" w:rsidR="00C6775C" w:rsidRDefault="00C6775C" w:rsidP="00C6775C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0C50BDA9" wp14:editId="03234C07">
            <wp:extent cx="5939790" cy="4079875"/>
            <wp:effectExtent l="0" t="0" r="3810" b="0"/>
            <wp:docPr id="1137759753" name="Рисунок 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9753" name="Рисунок 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DE36" w14:textId="216C1B4B" w:rsidR="00C6775C" w:rsidRPr="00C6775C" w:rsidRDefault="00C6775C" w:rsidP="00C6775C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C6775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775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775C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6775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6775C"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 w:rsidRPr="00C6775C">
        <w:rPr>
          <w:i w:val="0"/>
          <w:iCs w:val="0"/>
          <w:color w:val="000000" w:themeColor="text1"/>
          <w:sz w:val="24"/>
          <w:szCs w:val="24"/>
        </w:rPr>
        <w:t>Программный код</w:t>
      </w:r>
    </w:p>
    <w:p w14:paraId="6288574D" w14:textId="5B83D13E" w:rsidR="00E02AB7" w:rsidRDefault="00E02AB7" w:rsidP="00E02AB7">
      <w:pPr>
        <w:pStyle w:val="2"/>
        <w:numPr>
          <w:ilvl w:val="0"/>
          <w:numId w:val="4"/>
        </w:numPr>
        <w:spacing w:after="120"/>
        <w:ind w:left="357" w:hanging="35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09903518"/>
      <w:r w:rsidRPr="00A827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ы выполнения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я 2</w:t>
      </w:r>
      <w:bookmarkEnd w:id="18"/>
    </w:p>
    <w:p w14:paraId="0E24C2C2" w14:textId="522E67C1" w:rsidR="00E02AB7" w:rsidRPr="00A827BB" w:rsidRDefault="00E02AB7" w:rsidP="00E02AB7">
      <w:pPr>
        <w:pStyle w:val="a5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программы получен</w:t>
      </w:r>
      <w:r w:rsidR="00C81096">
        <w:rPr>
          <w:sz w:val="28"/>
          <w:szCs w:val="28"/>
        </w:rPr>
        <w:t>ы</w:t>
      </w:r>
      <w:r>
        <w:rPr>
          <w:sz w:val="28"/>
          <w:szCs w:val="28"/>
        </w:rPr>
        <w:t xml:space="preserve"> значения переменных </w:t>
      </w:r>
      <w:proofErr w:type="spellStart"/>
      <w:r>
        <w:rPr>
          <w:sz w:val="28"/>
          <w:szCs w:val="28"/>
          <w:lang w:val="en-US"/>
        </w:rPr>
        <w:t>sum</w:t>
      </w:r>
      <w:r w:rsidR="00C81096">
        <w:rPr>
          <w:sz w:val="28"/>
          <w:szCs w:val="28"/>
          <w:lang w:val="en-US"/>
        </w:rPr>
        <w:t>m</w:t>
      </w:r>
      <w:proofErr w:type="spellEnd"/>
      <w:r w:rsidRPr="00E02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unt</w:t>
      </w:r>
      <w:r w:rsidRPr="0061727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редством их вычисления с помощью цикла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и условия </w:t>
      </w:r>
      <w:r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 xml:space="preserve"> в нем</w:t>
      </w:r>
    </w:p>
    <w:p w14:paraId="6AFF2E22" w14:textId="1FAD7AB5" w:rsidR="00E02AB7" w:rsidRDefault="00E02AB7" w:rsidP="00E02AB7">
      <w:pPr>
        <w:pStyle w:val="a5"/>
        <w:keepNext/>
        <w:numPr>
          <w:ilvl w:val="1"/>
          <w:numId w:val="4"/>
        </w:numPr>
        <w:spacing w:after="120"/>
        <w:ind w:left="788" w:hanging="431"/>
        <w:rPr>
          <w:sz w:val="28"/>
          <w:szCs w:val="28"/>
        </w:rPr>
      </w:pPr>
      <w:r w:rsidRPr="00A827BB">
        <w:rPr>
          <w:sz w:val="28"/>
          <w:szCs w:val="28"/>
        </w:rPr>
        <w:t xml:space="preserve"> Скриншот результата</w:t>
      </w:r>
    </w:p>
    <w:p w14:paraId="02306EEA" w14:textId="77777777" w:rsidR="009760C8" w:rsidRDefault="004853AD" w:rsidP="009760C8">
      <w:pPr>
        <w:keepNext/>
        <w:spacing w:after="120"/>
        <w:jc w:val="center"/>
      </w:pPr>
      <w:r w:rsidRPr="004853AD">
        <w:rPr>
          <w:noProof/>
          <w:sz w:val="28"/>
          <w:szCs w:val="28"/>
        </w:rPr>
        <w:drawing>
          <wp:inline distT="0" distB="0" distL="0" distR="0" wp14:anchorId="7D9A66B3" wp14:editId="46B2DC54">
            <wp:extent cx="5939790" cy="21228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11A" w14:textId="288BBE22" w:rsidR="004853AD" w:rsidRPr="009760C8" w:rsidRDefault="009760C8" w:rsidP="009760C8">
      <w:pPr>
        <w:pStyle w:val="a7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760C8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9760C8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760C8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9760C8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C6775C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9760C8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760C8">
        <w:rPr>
          <w:i w:val="0"/>
          <w:iCs w:val="0"/>
          <w:color w:val="000000" w:themeColor="text1"/>
          <w:sz w:val="24"/>
          <w:szCs w:val="24"/>
        </w:rPr>
        <w:t xml:space="preserve"> – Скриншот результата</w:t>
      </w:r>
    </w:p>
    <w:p w14:paraId="417B9572" w14:textId="77777777" w:rsidR="00F83923" w:rsidRPr="00F83923" w:rsidRDefault="00F83923" w:rsidP="00F83923"/>
    <w:p w14:paraId="1E0BF80F" w14:textId="77777777" w:rsidR="00CC1FBB" w:rsidRPr="00CC1FBB" w:rsidRDefault="00292E82" w:rsidP="00A827BB">
      <w:pPr>
        <w:pStyle w:val="a5"/>
        <w:numPr>
          <w:ilvl w:val="0"/>
          <w:numId w:val="4"/>
        </w:numPr>
        <w:rPr>
          <w:rStyle w:val="20"/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9" w:name="_Toc209903519"/>
      <w:r w:rsidRPr="00A827BB">
        <w:rPr>
          <w:rStyle w:val="2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19"/>
    </w:p>
    <w:p w14:paraId="4A4E1428" w14:textId="2456F099" w:rsidR="00A827BB" w:rsidRPr="00617278" w:rsidRDefault="007A2D4F" w:rsidP="007630F8">
      <w:pPr>
        <w:pStyle w:val="p1"/>
        <w:ind w:left="426"/>
        <w:jc w:val="both"/>
        <w:rPr>
          <w:rFonts w:ascii="Times New Roman" w:hAnsi="Times New Roman"/>
          <w:sz w:val="28"/>
          <w:szCs w:val="28"/>
        </w:rPr>
      </w:pPr>
      <w:r w:rsidRPr="00C809D5">
        <w:rPr>
          <w:rFonts w:ascii="Times New Roman" w:hAnsi="Times New Roman"/>
          <w:sz w:val="28"/>
          <w:szCs w:val="28"/>
        </w:rPr>
        <w:t>В</w:t>
      </w:r>
      <w:r w:rsidR="00742E3E" w:rsidRPr="00C809D5">
        <w:rPr>
          <w:rFonts w:ascii="Times New Roman" w:hAnsi="Times New Roman"/>
          <w:sz w:val="28"/>
          <w:szCs w:val="28"/>
        </w:rPr>
        <w:t xml:space="preserve">ыполнение данной лабораторной работы помогает </w:t>
      </w:r>
      <w:r w:rsidR="00C809D5" w:rsidRPr="00C809D5">
        <w:rPr>
          <w:rFonts w:ascii="Times New Roman" w:hAnsi="Times New Roman"/>
          <w:sz w:val="28"/>
          <w:szCs w:val="28"/>
        </w:rPr>
        <w:t>познакомиться с</w:t>
      </w:r>
      <w:r w:rsidR="00E02AB7">
        <w:rPr>
          <w:rFonts w:ascii="Times New Roman" w:hAnsi="Times New Roman"/>
          <w:sz w:val="28"/>
          <w:szCs w:val="28"/>
        </w:rPr>
        <w:t xml:space="preserve"> циклическими конструкциями</w:t>
      </w:r>
      <w:r w:rsidR="00617278" w:rsidRPr="00617278">
        <w:rPr>
          <w:rFonts w:ascii="Times New Roman" w:hAnsi="Times New Roman"/>
          <w:sz w:val="28"/>
          <w:szCs w:val="28"/>
        </w:rPr>
        <w:t xml:space="preserve">. </w:t>
      </w:r>
      <w:r w:rsidR="00617278" w:rsidRPr="00C809D5">
        <w:rPr>
          <w:rFonts w:ascii="Times New Roman" w:hAnsi="Times New Roman"/>
          <w:sz w:val="28"/>
          <w:szCs w:val="28"/>
        </w:rPr>
        <w:t xml:space="preserve">А также учит работать с пользователем: 1) </w:t>
      </w:r>
      <w:r w:rsidR="00617278" w:rsidRPr="00C809D5">
        <w:rPr>
          <w:rFonts w:ascii="Times New Roman" w:hAnsi="Times New Roman"/>
          <w:sz w:val="28"/>
          <w:szCs w:val="28"/>
        </w:rPr>
        <w:lastRenderedPageBreak/>
        <w:t>формализует запрос данных пользователю 2) выводит полученный при этих данных результат пользователю в консоль</w:t>
      </w:r>
    </w:p>
    <w:bookmarkStart w:id="20" w:name="_Toc209903520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52372587"/>
        <w:docPartObj>
          <w:docPartGallery w:val="Bibliographies"/>
          <w:docPartUnique/>
        </w:docPartObj>
      </w:sdtPr>
      <w:sdtContent>
        <w:p w14:paraId="1FCF3CE0" w14:textId="5D5B7661" w:rsidR="004347BE" w:rsidRPr="00256698" w:rsidRDefault="004347BE" w:rsidP="00044D35">
          <w:pPr>
            <w:pStyle w:val="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5669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писок литературы</w:t>
          </w:r>
          <w:bookmarkEnd w:id="20"/>
        </w:p>
        <w:sdt>
          <w:sdtPr>
            <w:rPr>
              <w:sz w:val="24"/>
              <w:szCs w:val="24"/>
            </w:r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3399D80E" w14:textId="77777777" w:rsidR="004347BE" w:rsidRPr="00C81096" w:rsidRDefault="004347BE" w:rsidP="004347BE">
              <w:pPr>
                <w:pStyle w:val="a5"/>
                <w:numPr>
                  <w:ilvl w:val="0"/>
                  <w:numId w:val="5"/>
                </w:numPr>
                <w:rPr>
                  <w:sz w:val="24"/>
                  <w:szCs w:val="24"/>
                </w:rPr>
              </w:pPr>
              <w:r w:rsidRPr="00C81096">
                <w:rPr>
                  <w:sz w:val="24"/>
                  <w:szCs w:val="24"/>
                </w:rPr>
                <w:t xml:space="preserve">Оформление отчетов к Лабораторным работам РУТ (МИИТ) ЦТУТП 2025-2026: </w:t>
              </w:r>
              <w:hyperlink r:id="rId14" w:history="1">
                <w:r w:rsidRPr="00C81096">
                  <w:rPr>
                    <w:rStyle w:val="a9"/>
                    <w:sz w:val="24"/>
                    <w:szCs w:val="24"/>
                  </w:rPr>
                  <w:t>https://www.dropbox.com/scl/fo/w6g4z0qdcymg5v67ou1ej/AGjQER9EQ9d3awkQsc1eYMc?dl=0&amp;e=1&amp;preview=Практические+работы+-+Оформление+отчета.pdf&amp;rlkey=ne210ijmotnpa85164a8rxl1j</w:t>
                </w:r>
              </w:hyperlink>
            </w:p>
            <w:p w14:paraId="29028B11" w14:textId="149502D1" w:rsidR="004347BE" w:rsidRPr="0043191C" w:rsidRDefault="00000000" w:rsidP="004347BE">
              <w:pPr>
                <w:rPr>
                  <w:sz w:val="28"/>
                  <w:szCs w:val="28"/>
                  <w:lang w:val="en-US"/>
                </w:rPr>
              </w:pPr>
            </w:p>
          </w:sdtContent>
        </w:sdt>
      </w:sdtContent>
    </w:sdt>
    <w:sectPr w:rsidR="004347BE" w:rsidRPr="0043191C" w:rsidSect="009760C8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ABE96" w14:textId="77777777" w:rsidR="00A33959" w:rsidRDefault="00A33959" w:rsidP="00A827BB">
      <w:r>
        <w:separator/>
      </w:r>
    </w:p>
  </w:endnote>
  <w:endnote w:type="continuationSeparator" w:id="0">
    <w:p w14:paraId="59DDD0A4" w14:textId="77777777" w:rsidR="00A33959" w:rsidRDefault="00A33959" w:rsidP="00A8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699199861"/>
      <w:docPartObj>
        <w:docPartGallery w:val="Page Numbers (Bottom of Page)"/>
        <w:docPartUnique/>
      </w:docPartObj>
    </w:sdtPr>
    <w:sdtContent>
      <w:p w14:paraId="61FB512B" w14:textId="39EEAFAC" w:rsidR="00A827BB" w:rsidRDefault="00A827BB" w:rsidP="009760C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6D42A08A" w14:textId="77777777" w:rsidR="00A827BB" w:rsidRDefault="00A827BB" w:rsidP="00A827BB">
    <w:pPr>
      <w:pStyle w:val="ac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e"/>
      </w:rPr>
      <w:id w:val="173535527"/>
      <w:docPartObj>
        <w:docPartGallery w:val="Page Numbers (Bottom of Page)"/>
        <w:docPartUnique/>
      </w:docPartObj>
    </w:sdtPr>
    <w:sdtEndPr>
      <w:rPr>
        <w:rStyle w:val="ae"/>
        <w:sz w:val="20"/>
      </w:rPr>
    </w:sdtEndPr>
    <w:sdtContent>
      <w:p w14:paraId="3C4FD1B8" w14:textId="094C1CED" w:rsidR="009760C8" w:rsidRDefault="009760C8" w:rsidP="009760C8">
        <w:pPr>
          <w:pStyle w:val="ac"/>
          <w:framePr w:wrap="none" w:vAnchor="text" w:hAnchor="margin" w:xAlign="center" w:y="1"/>
          <w:rPr>
            <w:rStyle w:val="ae"/>
          </w:rPr>
        </w:pPr>
        <w:r w:rsidRPr="009760C8">
          <w:rPr>
            <w:rStyle w:val="ae"/>
            <w:sz w:val="20"/>
          </w:rPr>
          <w:fldChar w:fldCharType="begin"/>
        </w:r>
        <w:r w:rsidRPr="009760C8">
          <w:rPr>
            <w:rStyle w:val="ae"/>
            <w:sz w:val="20"/>
          </w:rPr>
          <w:instrText xml:space="preserve"> PAGE </w:instrText>
        </w:r>
        <w:r w:rsidRPr="009760C8">
          <w:rPr>
            <w:rStyle w:val="ae"/>
            <w:sz w:val="20"/>
          </w:rPr>
          <w:fldChar w:fldCharType="separate"/>
        </w:r>
        <w:r w:rsidRPr="009760C8">
          <w:rPr>
            <w:rStyle w:val="ae"/>
            <w:noProof/>
            <w:sz w:val="20"/>
          </w:rPr>
          <w:t>2</w:t>
        </w:r>
        <w:r w:rsidRPr="009760C8">
          <w:rPr>
            <w:rStyle w:val="ae"/>
            <w:sz w:val="20"/>
          </w:rPr>
          <w:fldChar w:fldCharType="end"/>
        </w:r>
      </w:p>
    </w:sdtContent>
  </w:sdt>
  <w:p w14:paraId="3ABAC9AD" w14:textId="290757AF" w:rsidR="000A7FCB" w:rsidRPr="009760C8" w:rsidRDefault="000A7FCB" w:rsidP="009760C8">
    <w:pPr>
      <w:pStyle w:val="ac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2AC14" w14:textId="3170B38E" w:rsidR="00A827BB" w:rsidRPr="009760C8" w:rsidRDefault="00A827BB" w:rsidP="00A827BB">
    <w:pPr>
      <w:pStyle w:val="ac"/>
      <w:ind w:right="360"/>
      <w:jc w:val="center"/>
      <w:rPr>
        <w:bCs/>
        <w:sz w:val="20"/>
        <w:lang w:val="en-US"/>
      </w:rPr>
    </w:pPr>
    <w:r w:rsidRPr="009760C8">
      <w:rPr>
        <w:bCs/>
        <w:sz w:val="20"/>
      </w:rPr>
      <w:t>Москва</w:t>
    </w:r>
    <w:r w:rsidRPr="009760C8">
      <w:rPr>
        <w:bCs/>
        <w:sz w:val="20"/>
        <w:lang w:val="en-US"/>
      </w:rPr>
      <w:t>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73C4A" w14:textId="77777777" w:rsidR="00A33959" w:rsidRDefault="00A33959" w:rsidP="00A827BB">
      <w:r>
        <w:separator/>
      </w:r>
    </w:p>
  </w:footnote>
  <w:footnote w:type="continuationSeparator" w:id="0">
    <w:p w14:paraId="2868E56C" w14:textId="77777777" w:rsidR="00A33959" w:rsidRDefault="00A33959" w:rsidP="00A82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99D"/>
    <w:multiLevelType w:val="singleLevel"/>
    <w:tmpl w:val="041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1" w15:restartNumberingAfterBreak="0">
    <w:nsid w:val="2F0E5B78"/>
    <w:multiLevelType w:val="hybridMultilevel"/>
    <w:tmpl w:val="47F86588"/>
    <w:lvl w:ilvl="0" w:tplc="03DED7FA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38C114BF"/>
    <w:multiLevelType w:val="hybridMultilevel"/>
    <w:tmpl w:val="3A706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320C"/>
    <w:multiLevelType w:val="multilevel"/>
    <w:tmpl w:val="B83ED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80244"/>
    <w:multiLevelType w:val="hybridMultilevel"/>
    <w:tmpl w:val="25BE60EA"/>
    <w:lvl w:ilvl="0" w:tplc="9FDA089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857442">
    <w:abstractNumId w:val="0"/>
  </w:num>
  <w:num w:numId="2" w16cid:durableId="1581601656">
    <w:abstractNumId w:val="1"/>
  </w:num>
  <w:num w:numId="3" w16cid:durableId="1440373729">
    <w:abstractNumId w:val="4"/>
  </w:num>
  <w:num w:numId="4" w16cid:durableId="510753912">
    <w:abstractNumId w:val="3"/>
  </w:num>
  <w:num w:numId="5" w16cid:durableId="1952663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8D5"/>
    <w:rsid w:val="00013D11"/>
    <w:rsid w:val="00044D35"/>
    <w:rsid w:val="00086214"/>
    <w:rsid w:val="000A7FCB"/>
    <w:rsid w:val="000F130F"/>
    <w:rsid w:val="00166473"/>
    <w:rsid w:val="001759E3"/>
    <w:rsid w:val="001976B9"/>
    <w:rsid w:val="00203770"/>
    <w:rsid w:val="00241D75"/>
    <w:rsid w:val="00251C0B"/>
    <w:rsid w:val="00256698"/>
    <w:rsid w:val="00280E08"/>
    <w:rsid w:val="00292E82"/>
    <w:rsid w:val="00295929"/>
    <w:rsid w:val="002A602B"/>
    <w:rsid w:val="003177B9"/>
    <w:rsid w:val="00335DD9"/>
    <w:rsid w:val="003F0759"/>
    <w:rsid w:val="00421673"/>
    <w:rsid w:val="0043191C"/>
    <w:rsid w:val="004347BE"/>
    <w:rsid w:val="00460711"/>
    <w:rsid w:val="004853AD"/>
    <w:rsid w:val="004B0A89"/>
    <w:rsid w:val="004C563C"/>
    <w:rsid w:val="00502B88"/>
    <w:rsid w:val="005075D5"/>
    <w:rsid w:val="0051590D"/>
    <w:rsid w:val="00533390"/>
    <w:rsid w:val="00534719"/>
    <w:rsid w:val="00562A3E"/>
    <w:rsid w:val="005A33C3"/>
    <w:rsid w:val="005A6A0E"/>
    <w:rsid w:val="005D422D"/>
    <w:rsid w:val="005F274B"/>
    <w:rsid w:val="00615423"/>
    <w:rsid w:val="00617278"/>
    <w:rsid w:val="006218B2"/>
    <w:rsid w:val="00672785"/>
    <w:rsid w:val="006917C7"/>
    <w:rsid w:val="006B0833"/>
    <w:rsid w:val="006D08D5"/>
    <w:rsid w:val="006E0A33"/>
    <w:rsid w:val="0072225E"/>
    <w:rsid w:val="0072359D"/>
    <w:rsid w:val="00742E3E"/>
    <w:rsid w:val="00751474"/>
    <w:rsid w:val="007630F8"/>
    <w:rsid w:val="0078237F"/>
    <w:rsid w:val="0079186E"/>
    <w:rsid w:val="007A2D4F"/>
    <w:rsid w:val="007D08AE"/>
    <w:rsid w:val="007E7C30"/>
    <w:rsid w:val="0082127F"/>
    <w:rsid w:val="008937D2"/>
    <w:rsid w:val="008D4036"/>
    <w:rsid w:val="009007A3"/>
    <w:rsid w:val="009760C8"/>
    <w:rsid w:val="009A119D"/>
    <w:rsid w:val="00A12E50"/>
    <w:rsid w:val="00A152C5"/>
    <w:rsid w:val="00A22D6E"/>
    <w:rsid w:val="00A33959"/>
    <w:rsid w:val="00A5685A"/>
    <w:rsid w:val="00A757D2"/>
    <w:rsid w:val="00A827BB"/>
    <w:rsid w:val="00AB5330"/>
    <w:rsid w:val="00B27A76"/>
    <w:rsid w:val="00B34CDA"/>
    <w:rsid w:val="00B4501D"/>
    <w:rsid w:val="00B76289"/>
    <w:rsid w:val="00B8050A"/>
    <w:rsid w:val="00C01E42"/>
    <w:rsid w:val="00C20B1C"/>
    <w:rsid w:val="00C337FE"/>
    <w:rsid w:val="00C358BC"/>
    <w:rsid w:val="00C6775C"/>
    <w:rsid w:val="00C809D5"/>
    <w:rsid w:val="00C81096"/>
    <w:rsid w:val="00C8241A"/>
    <w:rsid w:val="00C945C2"/>
    <w:rsid w:val="00CC1FBB"/>
    <w:rsid w:val="00CC5E45"/>
    <w:rsid w:val="00D07092"/>
    <w:rsid w:val="00D20314"/>
    <w:rsid w:val="00D21AD9"/>
    <w:rsid w:val="00D41282"/>
    <w:rsid w:val="00D50AA7"/>
    <w:rsid w:val="00D97110"/>
    <w:rsid w:val="00DA0522"/>
    <w:rsid w:val="00E02AB7"/>
    <w:rsid w:val="00E401AA"/>
    <w:rsid w:val="00E70A09"/>
    <w:rsid w:val="00E76F84"/>
    <w:rsid w:val="00E96869"/>
    <w:rsid w:val="00EE0F8E"/>
    <w:rsid w:val="00F03A83"/>
    <w:rsid w:val="00F233E6"/>
    <w:rsid w:val="00F365BE"/>
    <w:rsid w:val="00F50769"/>
    <w:rsid w:val="00F62C71"/>
    <w:rsid w:val="00F83923"/>
    <w:rsid w:val="00F968F5"/>
    <w:rsid w:val="00FA2FF2"/>
    <w:rsid w:val="00FB221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FE7312"/>
  <w15:docId w15:val="{B8AABBFB-BB9F-CE49-B2D6-48AB41162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8D5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D42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2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EE0F8E"/>
    <w:rPr>
      <w:rFonts w:ascii="Helvetica" w:hAnsi="Helvetica"/>
      <w:color w:val="000000"/>
    </w:rPr>
  </w:style>
  <w:style w:type="paragraph" w:styleId="a3">
    <w:name w:val="Title"/>
    <w:basedOn w:val="a"/>
    <w:next w:val="a"/>
    <w:link w:val="a4"/>
    <w:uiPriority w:val="10"/>
    <w:qFormat/>
    <w:rsid w:val="00EE0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0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C8241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9186E"/>
    <w:rPr>
      <w:color w:val="666666"/>
    </w:rPr>
  </w:style>
  <w:style w:type="paragraph" w:styleId="a7">
    <w:name w:val="caption"/>
    <w:basedOn w:val="a"/>
    <w:next w:val="a"/>
    <w:uiPriority w:val="35"/>
    <w:unhideWhenUsed/>
    <w:qFormat/>
    <w:rsid w:val="00D50AA7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D422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D422D"/>
    <w:pPr>
      <w:ind w:left="400"/>
    </w:pPr>
    <w:rPr>
      <w:rFonts w:asciiTheme="minorHAnsi" w:hAnsiTheme="minorHAnsi" w:cstheme="minorHAnsi"/>
      <w:i/>
      <w:iCs/>
    </w:rPr>
  </w:style>
  <w:style w:type="character" w:styleId="a9">
    <w:name w:val="Hyperlink"/>
    <w:basedOn w:val="a0"/>
    <w:uiPriority w:val="99"/>
    <w:unhideWhenUsed/>
    <w:rsid w:val="005D422D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D422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5D422D"/>
    <w:pPr>
      <w:ind w:left="200"/>
    </w:pPr>
    <w:rPr>
      <w:rFonts w:asciiTheme="minorHAnsi" w:hAnsiTheme="minorHAnsi" w:cstheme="minorHAnsi"/>
      <w:smallCaps/>
    </w:rPr>
  </w:style>
  <w:style w:type="paragraph" w:styleId="4">
    <w:name w:val="toc 4"/>
    <w:basedOn w:val="a"/>
    <w:next w:val="a"/>
    <w:autoRedefine/>
    <w:uiPriority w:val="39"/>
    <w:semiHidden/>
    <w:unhideWhenUsed/>
    <w:rsid w:val="005D422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D422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D422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D422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D422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D422D"/>
    <w:pPr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D42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A827B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827BB"/>
    <w:rPr>
      <w:rFonts w:ascii="Times New Roman" w:eastAsia="Times New Roman" w:hAnsi="Times New Roman"/>
    </w:rPr>
  </w:style>
  <w:style w:type="paragraph" w:styleId="ac">
    <w:name w:val="footer"/>
    <w:basedOn w:val="a"/>
    <w:link w:val="ad"/>
    <w:uiPriority w:val="99"/>
    <w:unhideWhenUsed/>
    <w:rsid w:val="00166473"/>
    <w:pPr>
      <w:tabs>
        <w:tab w:val="center" w:pos="4677"/>
        <w:tab w:val="right" w:pos="9355"/>
      </w:tabs>
    </w:pPr>
    <w:rPr>
      <w:b/>
      <w:sz w:val="24"/>
    </w:rPr>
  </w:style>
  <w:style w:type="character" w:customStyle="1" w:styleId="ad">
    <w:name w:val="Нижний колонтитул Знак"/>
    <w:basedOn w:val="a0"/>
    <w:link w:val="ac"/>
    <w:uiPriority w:val="99"/>
    <w:rsid w:val="00166473"/>
    <w:rPr>
      <w:rFonts w:ascii="Times New Roman" w:eastAsia="Times New Roman" w:hAnsi="Times New Roman"/>
      <w:b/>
      <w:sz w:val="24"/>
    </w:rPr>
  </w:style>
  <w:style w:type="character" w:styleId="ae">
    <w:name w:val="page number"/>
    <w:basedOn w:val="a0"/>
    <w:uiPriority w:val="99"/>
    <w:semiHidden/>
    <w:unhideWhenUsed/>
    <w:rsid w:val="00A827BB"/>
  </w:style>
  <w:style w:type="character" w:customStyle="1" w:styleId="12">
    <w:name w:val="Неразрешенное упоминание1"/>
    <w:basedOn w:val="a0"/>
    <w:uiPriority w:val="99"/>
    <w:semiHidden/>
    <w:unhideWhenUsed/>
    <w:rsid w:val="004347BE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347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2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9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01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96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67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1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0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ropbox.com/scl/fo/w6g4z0qdcymg5v67ou1ej/AGjQER9EQ9d3awkQsc1eYMc?dl=0&amp;e=1&amp;preview=&#1055;&#1088;&#1072;&#1082;&#1090;&#1080;&#1095;&#1077;&#1089;&#1082;&#1080;&#1077;+&#1088;&#1072;&#1073;&#1086;&#1090;&#1099;+-+&#1054;&#1092;&#1086;&#1088;&#1084;&#1083;&#1077;&#1085;&#1080;&#1077;+&#1086;&#1090;&#1095;&#1077;&#1090;&#1072;.pdf&amp;rlkey=ne210ijmotnpa85164a8rxl1j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5AF54C-3D8E-4F7F-9ECE-E4ABFF6F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сква, 2025</dc:creator>
  <cp:lastModifiedBy>24</cp:lastModifiedBy>
  <cp:revision>3</cp:revision>
  <cp:lastPrinted>2025-09-13T13:50:00Z</cp:lastPrinted>
  <dcterms:created xsi:type="dcterms:W3CDTF">2025-09-27T18:00:00Z</dcterms:created>
  <dcterms:modified xsi:type="dcterms:W3CDTF">2025-09-27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3T09:52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03286ea6-1a36-45ee-b621-a2d8b5662557</vt:lpwstr>
  </property>
  <property fmtid="{D5CDD505-2E9C-101B-9397-08002B2CF9AE}" pid="7" name="MSIP_Label_defa4170-0d19-0005-0004-bc88714345d2_ActionId">
    <vt:lpwstr>f75e7ebc-8b1e-4623-b627-92d8149a4d97</vt:lpwstr>
  </property>
  <property fmtid="{D5CDD505-2E9C-101B-9397-08002B2CF9AE}" pid="8" name="MSIP_Label_defa4170-0d19-0005-0004-bc88714345d2_ContentBits">
    <vt:lpwstr>0</vt:lpwstr>
  </property>
</Properties>
</file>